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BB" w:rsidRDefault="00B206E2" w:rsidP="0096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 по работе с презентацией </w:t>
      </w:r>
      <w:r w:rsidR="00CE6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ого часа (</w:t>
      </w:r>
      <w:r w:rsidR="00056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го </w:t>
      </w:r>
      <w:r w:rsidR="00CE6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) </w:t>
      </w:r>
    </w:p>
    <w:p w:rsidR="0073337A" w:rsidRPr="0073337A" w:rsidRDefault="00B206E2" w:rsidP="00960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E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поведу тебя в музей…</w:t>
      </w:r>
      <w:r w:rsidR="00FA1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E6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7B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CE6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иков и обучающихся 1-2</w:t>
      </w:r>
      <w:r w:rsidR="00733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.</w:t>
      </w:r>
    </w:p>
    <w:p w:rsidR="00B206E2" w:rsidRPr="00450C63" w:rsidRDefault="004121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5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</w:t>
      </w:r>
      <w:r w:rsidR="004C1D24"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го отношения </w:t>
      </w:r>
      <w:r w:rsidR="004C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ультурному наследию и </w:t>
      </w:r>
      <w:r w:rsidR="00450C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музее как институте наследования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3689" w:rsidRPr="003C368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412199" w:rsidRDefault="004121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50C63" w:rsidRPr="00450C63" w:rsidRDefault="005541FF" w:rsidP="00450C63">
      <w:pPr>
        <w:pStyle w:val="a9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1FF">
        <w:rPr>
          <w:rFonts w:ascii="Times New Roman" w:hAnsi="Times New Roman" w:cs="Times New Roman"/>
          <w:sz w:val="24"/>
          <w:szCs w:val="24"/>
          <w:shd w:val="clear" w:color="auto" w:fill="FFFFFF"/>
        </w:rPr>
        <w:t>вовлечение обучающихся в активную</w:t>
      </w:r>
      <w:r w:rsidR="0045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вательную деятельность</w:t>
      </w:r>
      <w:r w:rsidR="004C1D24">
        <w:rPr>
          <w:rFonts w:ascii="Times New Roman" w:hAnsi="Times New Roman" w:cs="Times New Roman"/>
          <w:sz w:val="24"/>
          <w:szCs w:val="24"/>
        </w:rPr>
        <w:t>;</w:t>
      </w:r>
    </w:p>
    <w:p w:rsidR="00B206E2" w:rsidRPr="00450C63" w:rsidRDefault="00412199" w:rsidP="00C47B2F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ргументированно высказывать свою точку зрения;</w:t>
      </w:r>
    </w:p>
    <w:p w:rsidR="00412199" w:rsidRPr="00412199" w:rsidRDefault="00412199" w:rsidP="00B206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</w:t>
      </w:r>
      <w:r w:rsidR="00450C6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нистических качеств личности.</w:t>
      </w:r>
    </w:p>
    <w:p w:rsidR="00412199" w:rsidRPr="00C36899" w:rsidRDefault="004121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</w:t>
      </w:r>
      <w:r w:rsidR="00C2454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количество, менять этапы урока.</w:t>
      </w:r>
    </w:p>
    <w:p w:rsidR="00C36899" w:rsidRPr="00C36899" w:rsidRDefault="00C368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К </w:t>
      </w:r>
      <w:r w:rsidR="005541FF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занятию </w:t>
      </w:r>
      <w:r w:rsidR="004C1D2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необходимо подготовить цветные карандаши (фломастеры)</w:t>
      </w:r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50288C" w:rsidTr="00CE6C4F">
        <w:tc>
          <w:tcPr>
            <w:tcW w:w="4361" w:type="dxa"/>
          </w:tcPr>
          <w:p w:rsidR="009606FC" w:rsidRPr="00D16C7E" w:rsidRDefault="00D16C7E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210" w:type="dxa"/>
          </w:tcPr>
          <w:p w:rsidR="009606FC" w:rsidRPr="00D16C7E" w:rsidRDefault="009606FC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6C7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C36899" w:rsidRPr="00D16C7E" w:rsidTr="00CE6C4F">
        <w:tc>
          <w:tcPr>
            <w:tcW w:w="4361" w:type="dxa"/>
          </w:tcPr>
          <w:p w:rsidR="00C36899" w:rsidRDefault="00D94E4C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6C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2CF930" wp14:editId="7D608DC3">
                  <wp:extent cx="2152650" cy="1480185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E4C" w:rsidRPr="00C47B2F" w:rsidRDefault="00D94E4C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 wp14:anchorId="672ADE78" wp14:editId="72A58CD0">
                  <wp:extent cx="2188845" cy="1333500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94E4C" w:rsidRPr="003637E6" w:rsidRDefault="00666C52" w:rsidP="003637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бы у нас была машина времени, мы бы смогли перенестись в Древнюю Грецию и там</w:t>
            </w:r>
            <w:r w:rsidR="00F837B8"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екрасных долинах с прозрачными источниками и тенистыми лесами у подножия гор Парнас и Геликон</w:t>
            </w:r>
            <w:r w:rsidR="00F837B8"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огли бы увидеть </w:t>
            </w:r>
            <w:hyperlink r:id="rId8" w:history="1">
              <w:r w:rsidRPr="003637E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нцующих девушек</w:t>
              </w:r>
            </w:hyperlink>
            <w:r w:rsidR="00DA0144"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D2C6A"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уш</w:t>
            </w:r>
            <w:r w:rsidR="00DA0144"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йте строки из стихотворения </w:t>
            </w:r>
            <w:proofErr w:type="spellStart"/>
            <w:r w:rsidR="00DA0144"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Г.Гусманова</w:t>
            </w:r>
            <w:proofErr w:type="spellEnd"/>
            <w:r w:rsidR="00DA0144"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541FF"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94E4C" w:rsidRPr="003637E6" w:rsidRDefault="00D94E4C" w:rsidP="003637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64AA" w:rsidRPr="003637E6" w:rsidRDefault="00D94E4C" w:rsidP="003637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подножья Парнаса до рощ Геликона </w:t>
            </w:r>
          </w:p>
          <w:p w:rsidR="00AE64AA" w:rsidRPr="003637E6" w:rsidRDefault="00D94E4C" w:rsidP="003637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ы услышишь их песен пленительный звук, </w:t>
            </w:r>
          </w:p>
          <w:p w:rsidR="00AE64AA" w:rsidRPr="003637E6" w:rsidRDefault="00D94E4C" w:rsidP="003637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ы увидишь их танец в лучах Аполлона </w:t>
            </w:r>
          </w:p>
          <w:p w:rsidR="00D94E4C" w:rsidRPr="003637E6" w:rsidRDefault="00D94E4C" w:rsidP="003637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атрибутами разных искусств и наук.</w:t>
            </w:r>
          </w:p>
          <w:p w:rsidR="000D15DB" w:rsidRPr="003637E6" w:rsidRDefault="000D15DB" w:rsidP="003637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64AA" w:rsidRPr="003637E6" w:rsidRDefault="00D67A75" w:rsidP="003637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дохновляя поэтов, артистов, </w:t>
            </w:r>
            <w:r w:rsidR="00AE64AA"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ных,</w:t>
            </w:r>
          </w:p>
          <w:p w:rsidR="00AE64AA" w:rsidRPr="003637E6" w:rsidRDefault="00AE64AA" w:rsidP="003637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сегодня слетают они с высоты,</w:t>
            </w:r>
          </w:p>
          <w:p w:rsidR="00AE64AA" w:rsidRPr="003637E6" w:rsidRDefault="00D94E4C" w:rsidP="003637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вять юных богинь, девять муз пр</w:t>
            </w:r>
            <w:r w:rsidR="00AE64AA"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ных,</w:t>
            </w:r>
          </w:p>
          <w:p w:rsidR="00AE64AA" w:rsidRPr="003637E6" w:rsidRDefault="00D94E4C" w:rsidP="003637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вять символов разума и красоты.</w:t>
            </w:r>
          </w:p>
          <w:p w:rsidR="003637E6" w:rsidRPr="003637E6" w:rsidRDefault="00D1223D" w:rsidP="003637E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BFBFD"/>
              </w:rPr>
            </w:pPr>
            <w:r w:rsidRPr="003637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BFBFD"/>
              </w:rPr>
              <w:t>(Ап</w:t>
            </w:r>
            <w:r w:rsidR="00666C52" w:rsidRPr="003637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BFBFD"/>
              </w:rPr>
              <w:t>ол</w:t>
            </w:r>
            <w:r w:rsidRPr="003637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BFBFD"/>
              </w:rPr>
              <w:t>л</w:t>
            </w:r>
            <w:r w:rsidR="00666C52" w:rsidRPr="003637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BFBFD"/>
              </w:rPr>
              <w:t>он</w:t>
            </w:r>
            <w:r w:rsidRPr="003637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BFBFD"/>
              </w:rPr>
              <w:t>*</w:t>
            </w:r>
            <w:r w:rsidR="00666C52" w:rsidRPr="003637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BFBFD"/>
              </w:rPr>
              <w:t>-</w:t>
            </w:r>
            <w:r w:rsidR="003637E6" w:rsidRPr="003637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BFBFD"/>
              </w:rPr>
              <w:t xml:space="preserve"> бог искусств,</w:t>
            </w:r>
          </w:p>
          <w:p w:rsidR="003B733A" w:rsidRPr="003637E6" w:rsidRDefault="00666C52" w:rsidP="003637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37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BFBFD"/>
              </w:rPr>
              <w:t>атрибут</w:t>
            </w:r>
            <w:r w:rsidR="00D1223D" w:rsidRPr="003637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BFBFD"/>
              </w:rPr>
              <w:t>*</w:t>
            </w:r>
            <w:r w:rsidR="003637E6" w:rsidRPr="003637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BFBFD"/>
              </w:rPr>
              <w:t xml:space="preserve"> </w:t>
            </w:r>
            <w:r w:rsidRPr="003637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BFBFD"/>
              </w:rPr>
              <w:t>отличительный знак)</w:t>
            </w:r>
          </w:p>
          <w:p w:rsidR="00F837B8" w:rsidRPr="003637E6" w:rsidRDefault="00D94E4C" w:rsidP="003637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</w:r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Кто такие музы? Древние греки верили в то, что </w:t>
            </w:r>
            <w:r w:rsidR="00D1223D"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кусство, театр, наука имею</w:t>
            </w:r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 </w:t>
            </w:r>
            <w:r w:rsidR="00D1223D"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кровительниц</w:t>
            </w:r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D1223D"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з называли музами</w:t>
            </w:r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:rsidR="00465104" w:rsidRPr="003637E6" w:rsidRDefault="00465104" w:rsidP="003637E6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D94E4C" w:rsidRPr="003637E6" w:rsidRDefault="00D1223D" w:rsidP="003637E6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D94E4C" w:rsidRPr="003637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Каллиопа – муза эпической поэзии; Клио – муза истории; Мельпомена – муза трагедии; Талия – муза комедии; Полигимния – муза священных гимнов; Терпсихора – муза танца; </w:t>
            </w:r>
            <w:proofErr w:type="spellStart"/>
            <w:r w:rsidR="00D94E4C" w:rsidRPr="003637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Эвтерпа</w:t>
            </w:r>
            <w:proofErr w:type="spellEnd"/>
            <w:r w:rsidR="00D94E4C" w:rsidRPr="003637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– муза поэзии и лирики; Эрато – муза любовной и свадебной поэзии; Урания – муза науки</w:t>
            </w:r>
            <w:r w:rsidRPr="003637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="00D94E4C" w:rsidRPr="003637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D1223D" w:rsidRPr="003637E6" w:rsidRDefault="00D1223D" w:rsidP="003637E6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802863" w:rsidRPr="003637E6" w:rsidRDefault="00D1223D" w:rsidP="003637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честь муз строились особенные храмы – </w:t>
            </w:r>
            <w:proofErr w:type="spellStart"/>
            <w:r w:rsidRPr="003637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мусейоны</w:t>
            </w:r>
            <w:proofErr w:type="spellEnd"/>
            <w:r w:rsidR="00307DEC" w:rsidRPr="003637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D1223D" w:rsidRPr="003637E6" w:rsidRDefault="00D1223D" w:rsidP="003637E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36899" w:rsidRPr="003637E6" w:rsidRDefault="00D1223D" w:rsidP="003637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прос:</w:t>
            </w:r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звание </w:t>
            </w:r>
            <w:r w:rsidR="00465104"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рама муз </w:t>
            </w:r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сейон</w:t>
            </w:r>
            <w:proofErr w:type="spellEnd"/>
            <w:r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стало основой хорошо</w:t>
            </w:r>
            <w:r w:rsidR="00465104"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вестного слова. Назовите его (</w:t>
            </w:r>
            <w:r w:rsidR="00465104" w:rsidRPr="003637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узей</w:t>
            </w:r>
            <w:r w:rsidR="00465104" w:rsidRPr="0036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</w:tr>
      <w:tr w:rsidR="0050288C" w:rsidRPr="00D16C7E" w:rsidTr="00CE6C4F">
        <w:tc>
          <w:tcPr>
            <w:tcW w:w="4361" w:type="dxa"/>
          </w:tcPr>
          <w:p w:rsidR="009606FC" w:rsidRPr="00D16C7E" w:rsidRDefault="00CE6C4F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B6926FE" wp14:editId="3B2E5EF8">
                  <wp:extent cx="2324100" cy="1480185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65104" w:rsidRPr="003637E6" w:rsidRDefault="00465104" w:rsidP="003637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hd w:val="clear" w:color="auto" w:fill="FBFBFD"/>
              </w:rPr>
            </w:pPr>
            <w:r w:rsidRPr="003637E6">
              <w:rPr>
                <w:color w:val="000000" w:themeColor="text1"/>
                <w:shd w:val="clear" w:color="auto" w:fill="FBFBFD"/>
              </w:rPr>
              <w:t>Да, это слово</w:t>
            </w:r>
            <w:r w:rsidR="00D67A75" w:rsidRPr="003637E6">
              <w:rPr>
                <w:color w:val="000000" w:themeColor="text1"/>
                <w:shd w:val="clear" w:color="auto" w:fill="FBFBFD"/>
              </w:rPr>
              <w:t xml:space="preserve"> - «музей». И мы сегодня разберемся,</w:t>
            </w:r>
            <w:r w:rsidRPr="003637E6">
              <w:rPr>
                <w:color w:val="000000" w:themeColor="text1"/>
                <w:shd w:val="clear" w:color="auto" w:fill="FBFBFD"/>
              </w:rPr>
              <w:t xml:space="preserve"> что такое музей, существуют ли правила поведения в музее</w:t>
            </w:r>
            <w:r w:rsidR="00D67A75" w:rsidRPr="003637E6">
              <w:rPr>
                <w:color w:val="000000" w:themeColor="text1"/>
                <w:shd w:val="clear" w:color="auto" w:fill="FBFBFD"/>
              </w:rPr>
              <w:t>. Что значит музей для человека?</w:t>
            </w:r>
          </w:p>
          <w:p w:rsidR="00465104" w:rsidRPr="003637E6" w:rsidRDefault="00465104" w:rsidP="003637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hd w:val="clear" w:color="auto" w:fill="FBFBFD"/>
              </w:rPr>
            </w:pPr>
            <w:r w:rsidRPr="003637E6">
              <w:rPr>
                <w:color w:val="000000" w:themeColor="text1"/>
                <w:shd w:val="clear" w:color="auto" w:fill="FBFBFD"/>
              </w:rPr>
              <w:t>На протяжении столетий люди создавали музеи, берегли их в дни войн и бедствий, спасали от огня экспонаты, строили и восстанавливали на собственные деньги, гордились ими.</w:t>
            </w:r>
          </w:p>
          <w:p w:rsidR="00465104" w:rsidRPr="003637E6" w:rsidRDefault="00465104" w:rsidP="003637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3637E6">
              <w:rPr>
                <w:b/>
                <w:color w:val="000000"/>
                <w:shd w:val="clear" w:color="auto" w:fill="FFFFFF"/>
              </w:rPr>
              <w:t>Вопросы:</w:t>
            </w:r>
            <w:r w:rsidRPr="003637E6">
              <w:rPr>
                <w:color w:val="000000"/>
                <w:shd w:val="clear" w:color="auto" w:fill="FFFFFF"/>
              </w:rPr>
              <w:t xml:space="preserve"> Бывали ли вы в музее? </w:t>
            </w:r>
          </w:p>
          <w:p w:rsidR="00465104" w:rsidRPr="003637E6" w:rsidRDefault="00465104" w:rsidP="003637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3637E6">
              <w:rPr>
                <w:color w:val="000000"/>
                <w:shd w:val="clear" w:color="auto" w:fill="FFFFFF"/>
              </w:rPr>
              <w:t xml:space="preserve">Зачем мы ходим в музеи? </w:t>
            </w:r>
          </w:p>
          <w:p w:rsidR="00A55692" w:rsidRPr="003637E6" w:rsidRDefault="00A55692" w:rsidP="003637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3637E6">
              <w:rPr>
                <w:color w:val="000000"/>
                <w:shd w:val="clear" w:color="auto" w:fill="FFFFFF"/>
              </w:rPr>
              <w:t>Что сможет стать музейным экспонатом?</w:t>
            </w:r>
          </w:p>
          <w:p w:rsidR="009606FC" w:rsidRPr="003637E6" w:rsidRDefault="00465104" w:rsidP="003637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3637E6">
              <w:rPr>
                <w:color w:val="000000"/>
                <w:shd w:val="clear" w:color="auto" w:fill="FFFFFF"/>
              </w:rPr>
              <w:t>Как в</w:t>
            </w:r>
            <w:r w:rsidR="00D67A75" w:rsidRPr="003637E6">
              <w:rPr>
                <w:color w:val="000000"/>
                <w:shd w:val="clear" w:color="auto" w:fill="FFFFFF"/>
              </w:rPr>
              <w:t>ы думаете, что такое «музей»? (</w:t>
            </w:r>
            <w:r w:rsidR="00D67A75" w:rsidRPr="003637E6">
              <w:rPr>
                <w:i/>
                <w:color w:val="000000"/>
                <w:shd w:val="clear" w:color="auto" w:fill="FFFFFF"/>
              </w:rPr>
              <w:t>О</w:t>
            </w:r>
            <w:r w:rsidRPr="003637E6">
              <w:rPr>
                <w:i/>
                <w:color w:val="000000"/>
                <w:shd w:val="clear" w:color="auto" w:fill="FFFFFF"/>
              </w:rPr>
              <w:t>тветы обучающихся</w:t>
            </w:r>
            <w:r w:rsidRPr="003637E6">
              <w:rPr>
                <w:color w:val="000000"/>
                <w:shd w:val="clear" w:color="auto" w:fill="FFFFFF"/>
              </w:rPr>
              <w:t>)</w:t>
            </w:r>
            <w:r w:rsidR="00D67A75" w:rsidRPr="003637E6">
              <w:rPr>
                <w:color w:val="000000"/>
                <w:shd w:val="clear" w:color="auto" w:fill="FFFFFF"/>
              </w:rPr>
              <w:t>.</w:t>
            </w:r>
          </w:p>
        </w:tc>
      </w:tr>
      <w:tr w:rsidR="0050288C" w:rsidRPr="00D16C7E" w:rsidTr="00CE6C4F">
        <w:tc>
          <w:tcPr>
            <w:tcW w:w="4361" w:type="dxa"/>
          </w:tcPr>
          <w:p w:rsidR="009606FC" w:rsidRPr="00D16C7E" w:rsidRDefault="001F7752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7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90DFF9" wp14:editId="06338CA7">
                  <wp:extent cx="2484873" cy="139740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523" cy="140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B593E" w:rsidRPr="003637E6" w:rsidRDefault="00C26062" w:rsidP="003637E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многих </w:t>
            </w:r>
            <w:r w:rsidR="00DB593E"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вас </w:t>
            </w:r>
            <w:r w:rsidR="00307DEC"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а есть коллекции: марки, значки, открытки</w:t>
            </w:r>
            <w:r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т.п. </w:t>
            </w:r>
          </w:p>
          <w:p w:rsidR="002B4DAC" w:rsidRPr="003637E6" w:rsidRDefault="00DB593E" w:rsidP="003637E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37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просы:</w:t>
            </w:r>
            <w:r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сть ли у вас </w:t>
            </w:r>
            <w:r w:rsidR="00307DEC"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ма </w:t>
            </w:r>
            <w:r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ции?</w:t>
            </w:r>
            <w:r w:rsidR="008D4088"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чему ты и твои родители стали собирать</w:t>
            </w:r>
            <w:r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и предметы?</w:t>
            </w:r>
            <w:r w:rsidR="008D4088"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они значат для вашей семьи?</w:t>
            </w:r>
          </w:p>
          <w:p w:rsidR="008D4088" w:rsidRPr="003637E6" w:rsidRDefault="00DB593E" w:rsidP="003637E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такие коллекции называют «</w:t>
            </w:r>
            <w:r w:rsidR="008D4088"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ашний семейный музей</w:t>
            </w:r>
            <w:r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8D4088"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B593E" w:rsidRPr="003637E6" w:rsidRDefault="00DB593E" w:rsidP="003637E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37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дание: </w:t>
            </w:r>
            <w:r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мотрите сла</w:t>
            </w:r>
            <w:r w:rsidR="00D67A75"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. Придумайте названия таким</w:t>
            </w:r>
            <w:r w:rsidR="00056C47"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лекциям</w:t>
            </w:r>
            <w:r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B593E" w:rsidRPr="003637E6" w:rsidRDefault="00D67A75" w:rsidP="003637E6">
            <w:pPr>
              <w:jc w:val="both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амки:</w:t>
            </w:r>
            <w:r w:rsidR="00A55692" w:rsidRPr="003637E6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«Кто в теремочке живет?», «За семью замками», «Не лает, не кусает, а в дом не пускает», «История замочка»).</w:t>
            </w:r>
          </w:p>
          <w:p w:rsidR="00D42707" w:rsidRPr="003637E6" w:rsidRDefault="00802863" w:rsidP="003637E6">
            <w:pPr>
              <w:jc w:val="both"/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  <w:r w:rsidRPr="003637E6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 xml:space="preserve">Рабочий лист (задание 1). </w:t>
            </w:r>
            <w:r w:rsidR="00D42707" w:rsidRPr="003637E6"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  <w:t>Нарисуй</w:t>
            </w:r>
            <w:r w:rsidRPr="003637E6"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  <w:t xml:space="preserve"> предмет </w:t>
            </w:r>
          </w:p>
          <w:p w:rsidR="00693B5F" w:rsidRPr="003637E6" w:rsidRDefault="00802863" w:rsidP="003637E6">
            <w:pPr>
              <w:jc w:val="both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3637E6"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  <w:t xml:space="preserve">(-ы), которые есть в вашей домашней коллекции. </w:t>
            </w:r>
          </w:p>
        </w:tc>
      </w:tr>
      <w:tr w:rsidR="0050288C" w:rsidRPr="00D16C7E" w:rsidTr="00CE6C4F">
        <w:tc>
          <w:tcPr>
            <w:tcW w:w="4361" w:type="dxa"/>
          </w:tcPr>
          <w:p w:rsidR="009606FC" w:rsidRPr="00D16C7E" w:rsidRDefault="005541FF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861783" wp14:editId="02A9586F">
                  <wp:extent cx="2419350" cy="148018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5541FF" w:rsidRPr="003637E6" w:rsidRDefault="005541FF" w:rsidP="003637E6">
            <w:pPr>
              <w:shd w:val="clear" w:color="auto" w:fill="FBFBF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37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прос:</w:t>
            </w:r>
            <w:r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лекции составляют основу любого музея, но можно ли наз</w:t>
            </w:r>
            <w:r w:rsidR="00D67A75"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вать любую коллекцию музеем? (Н</w:t>
            </w:r>
            <w:r w:rsidRPr="00363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т, попробуем разобраться). </w:t>
            </w:r>
          </w:p>
          <w:p w:rsidR="005541FF" w:rsidRPr="003637E6" w:rsidRDefault="005541FF" w:rsidP="003637E6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i/>
                <w:color w:val="222224"/>
                <w:sz w:val="24"/>
                <w:szCs w:val="24"/>
                <w:lang w:eastAsia="ru-RU"/>
              </w:rPr>
            </w:pPr>
            <w:r w:rsidRPr="003637E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полнение таблицы вместе с учителем.</w:t>
            </w:r>
          </w:p>
          <w:p w:rsidR="005541FF" w:rsidRPr="003637E6" w:rsidRDefault="005541FF" w:rsidP="003637E6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>Музей и коллекцию объединяет собирание, хранение и показ экспонатов. Для музея ОБЯЗАТЕЛЬНО</w:t>
            </w:r>
            <w:r w:rsidR="00D42707" w:rsidRPr="003637E6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 xml:space="preserve"> </w:t>
            </w:r>
            <w:r w:rsidRPr="003637E6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>исследование собранных коллекций, предметов.</w:t>
            </w:r>
          </w:p>
          <w:p w:rsidR="00DB593E" w:rsidRPr="003637E6" w:rsidRDefault="00D67A75" w:rsidP="003637E6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>МУЗЕЙ</w:t>
            </w:r>
            <w:r w:rsidR="008D4088" w:rsidRPr="003637E6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 xml:space="preserve"> (греч. </w:t>
            </w:r>
            <w:proofErr w:type="spellStart"/>
            <w:r w:rsidR="008D4088" w:rsidRPr="003637E6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>museion</w:t>
            </w:r>
            <w:proofErr w:type="spellEnd"/>
            <w:r w:rsidR="008D4088" w:rsidRPr="003637E6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>, букв. храм муз)</w:t>
            </w:r>
            <w:r w:rsidRPr="003637E6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 xml:space="preserve"> -</w:t>
            </w:r>
            <w:r w:rsidR="008D4088" w:rsidRPr="003637E6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 xml:space="preserve"> </w:t>
            </w:r>
            <w:r w:rsidR="00A55692" w:rsidRPr="003637E6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 xml:space="preserve">это </w:t>
            </w:r>
            <w:r w:rsidR="008D4088" w:rsidRPr="003637E6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 xml:space="preserve">место, где </w:t>
            </w:r>
            <w:r w:rsidR="008D4088" w:rsidRPr="003637E6">
              <w:rPr>
                <w:rFonts w:ascii="Times New Roman" w:eastAsia="Times New Roman" w:hAnsi="Times New Roman" w:cs="Times New Roman"/>
                <w:b/>
                <w:color w:val="222224"/>
                <w:sz w:val="24"/>
                <w:szCs w:val="24"/>
                <w:lang w:eastAsia="ru-RU"/>
              </w:rPr>
              <w:t>собраны, хранятся, экспонируются (показываются посетителям)</w:t>
            </w:r>
            <w:r w:rsidR="005541FF" w:rsidRPr="003637E6">
              <w:rPr>
                <w:rFonts w:ascii="Times New Roman" w:eastAsia="Times New Roman" w:hAnsi="Times New Roman" w:cs="Times New Roman"/>
                <w:b/>
                <w:color w:val="222224"/>
                <w:sz w:val="24"/>
                <w:szCs w:val="24"/>
                <w:lang w:eastAsia="ru-RU"/>
              </w:rPr>
              <w:t xml:space="preserve"> и </w:t>
            </w:r>
            <w:r w:rsidR="005541FF" w:rsidRPr="003637E6">
              <w:rPr>
                <w:rFonts w:ascii="Times New Roman" w:eastAsia="Times New Roman" w:hAnsi="Times New Roman" w:cs="Times New Roman"/>
                <w:b/>
                <w:color w:val="222224"/>
                <w:sz w:val="24"/>
                <w:szCs w:val="24"/>
                <w:u w:val="single"/>
                <w:lang w:eastAsia="ru-RU"/>
              </w:rPr>
              <w:t>изучаются</w:t>
            </w:r>
            <w:r w:rsidR="008D4088" w:rsidRPr="003637E6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 xml:space="preserve"> памятники истории и искусств</w:t>
            </w:r>
            <w:r w:rsidR="00693B5F" w:rsidRPr="003637E6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>;</w:t>
            </w:r>
            <w:r w:rsidR="008D4088" w:rsidRPr="003637E6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 xml:space="preserve"> то, что является наследием, наследством человечества.</w:t>
            </w:r>
          </w:p>
        </w:tc>
      </w:tr>
      <w:tr w:rsidR="0050288C" w:rsidRPr="00D16C7E" w:rsidTr="00CE6C4F">
        <w:tc>
          <w:tcPr>
            <w:tcW w:w="4361" w:type="dxa"/>
          </w:tcPr>
          <w:p w:rsidR="009606FC" w:rsidRPr="00D16C7E" w:rsidRDefault="008C14A7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60CD82F" wp14:editId="7FC2ED75">
                  <wp:extent cx="2438400" cy="1480185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21D11" w:rsidRPr="003637E6" w:rsidRDefault="00C36899" w:rsidP="003637E6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7E6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Вопрос</w:t>
            </w:r>
            <w:r w:rsidR="00E62C45" w:rsidRPr="003637E6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ы и задания</w:t>
            </w:r>
            <w:r w:rsidRPr="003637E6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3637E6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осмотрите</w:t>
            </w:r>
            <w:r w:rsidR="005541FF" w:rsidRPr="003637E6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на картинки</w:t>
            </w:r>
            <w:r w:rsidR="008D4088" w:rsidRPr="003637E6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. Что вы видите</w:t>
            </w:r>
            <w:r w:rsidR="005541FF" w:rsidRPr="003637E6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на первом изображении? Опишите</w:t>
            </w:r>
            <w:r w:rsidR="008D4088" w:rsidRPr="003637E6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21D11" w:rsidRPr="003637E6" w:rsidRDefault="008D4088" w:rsidP="003637E6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7E6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ти с воспитателем/учителем в музее</w:t>
            </w:r>
            <w:r w:rsidRPr="003637E6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E62C45" w:rsidRPr="003637E6" w:rsidRDefault="00E62C45" w:rsidP="003637E6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6CE2" w:rsidRPr="003637E6" w:rsidRDefault="00926CE2" w:rsidP="003637E6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7E6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Посмотрите следующее изображение. </w:t>
            </w:r>
          </w:p>
          <w:p w:rsidR="00926CE2" w:rsidRPr="003637E6" w:rsidRDefault="008D4088" w:rsidP="003637E6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7E6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Чем первая</w:t>
            </w:r>
            <w:r w:rsidR="00F837B8" w:rsidRPr="003637E6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картинка отличается от второй? </w:t>
            </w:r>
          </w:p>
          <w:p w:rsidR="00E62C45" w:rsidRPr="003637E6" w:rsidRDefault="00E62C45" w:rsidP="003637E6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1374" w:rsidRPr="003637E6" w:rsidRDefault="00E62C45" w:rsidP="003637E6">
            <w:pPr>
              <w:jc w:val="both"/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8D4088"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а </w:t>
            </w:r>
            <w:r w:rsidR="00926CE2"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торой картинке </w:t>
            </w:r>
            <w:r w:rsidR="008D4088"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зображен ч</w:t>
            </w:r>
            <w:r w:rsidR="00926CE2"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овек, который помогает понять, что собрано в</w:t>
            </w:r>
            <w:r w:rsidR="0076261E"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узее, рассказывает о музейных </w:t>
            </w:r>
            <w:r w:rsidR="00AE64AA"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едметах (</w:t>
            </w:r>
            <w:r w:rsidR="00926CE2" w:rsidRPr="003637E6">
              <w:rPr>
                <w:rStyle w:val="a6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экспонатах</w:t>
            </w:r>
            <w:r w:rsidR="00926CE2"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8D4088"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как уст</w:t>
            </w:r>
            <w:r w:rsidR="00621D11"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="008D4088"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ена </w:t>
            </w:r>
            <w:r w:rsidR="00621D11" w:rsidRPr="003637E6">
              <w:rPr>
                <w:rStyle w:val="a6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экспозиция* </w:t>
            </w:r>
            <w:r w:rsidR="00621D11"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размещение музейных предметов, экспонатов)</w:t>
            </w:r>
            <w:r w:rsidR="00056C47"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62C45" w:rsidRPr="003637E6" w:rsidRDefault="00E62C45" w:rsidP="003637E6">
            <w:pPr>
              <w:jc w:val="both"/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21D11" w:rsidRPr="003637E6" w:rsidRDefault="008D4088" w:rsidP="003637E6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7E6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Как называют такого человека? </w:t>
            </w:r>
          </w:p>
          <w:p w:rsidR="00E62C45" w:rsidRPr="003637E6" w:rsidRDefault="00E62C45" w:rsidP="003637E6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7E6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8D4088"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кскурсовод</w:t>
            </w:r>
            <w:r w:rsidR="00621D11" w:rsidRPr="003637E6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. Это музейная профессия</w:t>
            </w:r>
            <w:r w:rsidRPr="003637E6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621D11" w:rsidRPr="003637E6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62C45" w:rsidRPr="003637E6" w:rsidRDefault="00E62C45" w:rsidP="003637E6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62C45" w:rsidRPr="003637E6" w:rsidRDefault="00621D11" w:rsidP="003637E6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7E6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Какие еще музейные профессии вы знаете? (</w:t>
            </w:r>
            <w:r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мотритель, хранитель, ученый-исследователь</w:t>
            </w:r>
            <w:r w:rsidRPr="003637E6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E62C45" w:rsidRPr="003637E6" w:rsidRDefault="00E62C45" w:rsidP="003637E6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D4088" w:rsidRPr="003637E6" w:rsidRDefault="00621D11" w:rsidP="003637E6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7E6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Какими качествами должны обладать люди, работающие в музее, выбравшие музейные профессии?</w:t>
            </w:r>
          </w:p>
          <w:p w:rsidR="00F837B8" w:rsidRPr="003637E6" w:rsidRDefault="00926CE2" w:rsidP="003637E6">
            <w:pPr>
              <w:jc w:val="both"/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7E6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Любовь к истории и искусству; </w:t>
            </w:r>
            <w:r w:rsidR="00F837B8"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куратность;</w:t>
            </w:r>
          </w:p>
          <w:p w:rsidR="00F837B8" w:rsidRPr="003637E6" w:rsidRDefault="00926CE2" w:rsidP="003637E6">
            <w:pPr>
              <w:jc w:val="both"/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оброжелательность; </w:t>
            </w:r>
            <w:r w:rsidR="00F837B8"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нимательность;</w:t>
            </w:r>
          </w:p>
          <w:p w:rsidR="00F837B8" w:rsidRPr="003637E6" w:rsidRDefault="00926CE2" w:rsidP="003637E6">
            <w:pPr>
              <w:jc w:val="both"/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эрудиция; </w:t>
            </w:r>
            <w:r w:rsidR="00F837B8"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нание иностранных языков;</w:t>
            </w:r>
          </w:p>
          <w:p w:rsidR="00F837B8" w:rsidRPr="003637E6" w:rsidRDefault="00430015" w:rsidP="003637E6">
            <w:pPr>
              <w:jc w:val="both"/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мение общаться с людьми; </w:t>
            </w:r>
            <w:r w:rsidR="00926CE2"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рамотная речь</w:t>
            </w:r>
            <w:r w:rsidR="00307DEC" w:rsidRPr="003637E6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926CE2" w:rsidRPr="003637E6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C36899" w:rsidRPr="003637E6" w:rsidRDefault="00C36899" w:rsidP="003637E6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288C" w:rsidRPr="00D16C7E" w:rsidTr="00CE6C4F">
        <w:tc>
          <w:tcPr>
            <w:tcW w:w="4361" w:type="dxa"/>
          </w:tcPr>
          <w:p w:rsidR="009606FC" w:rsidRDefault="00CE6C4F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CC99E6" wp14:editId="1338D803">
                  <wp:extent cx="2114550" cy="12858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22C" w:rsidRPr="00D16C7E" w:rsidRDefault="00C6722C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2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D8BBBC" wp14:editId="6C4BCF65">
                  <wp:extent cx="2070100" cy="13525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E62C45" w:rsidRPr="003637E6" w:rsidRDefault="00621D11" w:rsidP="003637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-это место, где на всеобщее обозрен</w:t>
            </w:r>
            <w:r w:rsidR="00C6722C" w:rsidRPr="0036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ыставлены ценные экспонат</w:t>
            </w:r>
            <w:r w:rsidR="00E62C45" w:rsidRPr="0036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. В музей приходят разные люди, </w:t>
            </w:r>
            <w:r w:rsidRPr="0036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</w:t>
            </w:r>
            <w:r w:rsidR="00E62C45" w:rsidRPr="0036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6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конечно, в музее </w:t>
            </w:r>
            <w:r w:rsidR="009523B7" w:rsidRPr="0036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о вести себя правильно. </w:t>
            </w:r>
          </w:p>
          <w:p w:rsidR="000D15DB" w:rsidRPr="003637E6" w:rsidRDefault="0050288C" w:rsidP="003637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:</w:t>
            </w:r>
            <w:r w:rsidRPr="0036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5BB" w:rsidRPr="0036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ебя надо вести в музее?</w:t>
            </w:r>
            <w:r w:rsidR="00E93302" w:rsidRPr="0036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</w:t>
            </w:r>
            <w:r w:rsidR="009523B7" w:rsidRPr="0036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ЬЗЯ делать в музее? </w:t>
            </w:r>
            <w:r w:rsidR="000D15DB" w:rsidRPr="0036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на слайде помогут вам ответить на эт</w:t>
            </w:r>
            <w:r w:rsidR="00E93302" w:rsidRPr="0036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D15DB" w:rsidRPr="0036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</w:t>
            </w:r>
            <w:r w:rsidR="00E93302" w:rsidRPr="0036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D15DB" w:rsidRPr="0036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2C45" w:rsidRPr="003637E6" w:rsidRDefault="00E62C45" w:rsidP="003637E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ромко разговаривать, пользоваться мобильным телефоном, фотографировать со вспышкой, трогать экспонаты)</w:t>
            </w:r>
          </w:p>
          <w:p w:rsidR="009606FC" w:rsidRPr="003637E6" w:rsidRDefault="009523B7" w:rsidP="003637E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тов много, но все они сводятся к </w:t>
            </w:r>
            <w:r w:rsidRPr="00363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м простым правилам</w:t>
            </w:r>
            <w:r w:rsidR="00D67A75" w:rsidRPr="0036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63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льзя мешат</w:t>
            </w:r>
            <w:r w:rsidR="00E62C45" w:rsidRPr="00363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ь людям, пришедшим в музей, и </w:t>
            </w:r>
            <w:r w:rsidRPr="00363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льзя причинять вред экспонатам. Их должны увидеть люди и через 10</w:t>
            </w:r>
            <w:r w:rsidR="00056C47" w:rsidRPr="00363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363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через 100 лет.</w:t>
            </w:r>
          </w:p>
          <w:p w:rsidR="00FA15BB" w:rsidRPr="003637E6" w:rsidRDefault="00FA15BB" w:rsidP="003637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88C" w:rsidRPr="00D16C7E" w:rsidTr="00CE6C4F">
        <w:tc>
          <w:tcPr>
            <w:tcW w:w="4361" w:type="dxa"/>
          </w:tcPr>
          <w:p w:rsidR="009606FC" w:rsidRPr="00D16C7E" w:rsidRDefault="00CE6C4F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24B7CA4" wp14:editId="34F9834F">
                  <wp:extent cx="2105025" cy="12573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F1984" w:rsidRPr="003637E6" w:rsidRDefault="00C36899" w:rsidP="003637E6">
            <w:pPr>
              <w:shd w:val="clear" w:color="auto" w:fill="FFFFFF"/>
              <w:jc w:val="both"/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3637E6">
              <w:rPr>
                <w:rFonts w:ascii="Times New Roman" w:hAnsi="Times New Roman" w:cs="Times New Roman"/>
                <w:b/>
                <w:color w:val="2E2E2E"/>
                <w:sz w:val="24"/>
                <w:szCs w:val="24"/>
                <w:shd w:val="clear" w:color="auto" w:fill="FFFFFF"/>
              </w:rPr>
              <w:t>Вопрос:</w:t>
            </w:r>
            <w:r w:rsidRPr="003637E6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D67A75" w:rsidRPr="003637E6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="00E62C45" w:rsidRPr="003637E6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ч</w:t>
            </w:r>
            <w:r w:rsidR="00FA15BB" w:rsidRPr="003637E6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то в музее</w:t>
            </w:r>
            <w:r w:rsidR="00056C47" w:rsidRPr="003637E6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МОЖНО</w:t>
            </w:r>
            <w:r w:rsidR="00FA15BB" w:rsidRPr="003637E6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, необходимо делать?</w:t>
            </w:r>
            <w:r w:rsidR="00C6722C" w:rsidRPr="003637E6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</w:t>
            </w:r>
            <w:r w:rsidR="00FA15BB" w:rsidRPr="003637E6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Почему?</w:t>
            </w:r>
          </w:p>
          <w:p w:rsidR="009F1984" w:rsidRPr="003637E6" w:rsidRDefault="009F1984" w:rsidP="003637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7E6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 xml:space="preserve">Рабочий лист (задание </w:t>
            </w:r>
            <w:r w:rsidR="00802863" w:rsidRPr="003637E6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>2</w:t>
            </w:r>
            <w:r w:rsidRPr="003637E6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>)</w:t>
            </w:r>
            <w:r w:rsidR="00802863" w:rsidRPr="003637E6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 xml:space="preserve">. </w:t>
            </w:r>
            <w:r w:rsidR="00D42707" w:rsidRPr="003637E6"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  <w:t>Нарисуй</w:t>
            </w:r>
            <w:r w:rsidR="00802863" w:rsidRPr="003637E6"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  <w:t xml:space="preserve"> знаки, </w:t>
            </w:r>
            <w:r w:rsidR="00056C47" w:rsidRPr="003637E6"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  <w:t>показывающие,</w:t>
            </w:r>
            <w:r w:rsidR="00E51132" w:rsidRPr="003637E6"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  <w:t xml:space="preserve"> </w:t>
            </w:r>
            <w:r w:rsidR="00802863" w:rsidRPr="003637E6"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  <w:t>что еще можно делать в музее.</w:t>
            </w:r>
          </w:p>
        </w:tc>
      </w:tr>
      <w:tr w:rsidR="0050288C" w:rsidRPr="00D16C7E" w:rsidTr="00CE6C4F">
        <w:tc>
          <w:tcPr>
            <w:tcW w:w="4361" w:type="dxa"/>
          </w:tcPr>
          <w:p w:rsidR="009606FC" w:rsidRPr="00D16C7E" w:rsidRDefault="001F7752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7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B3F8AA" wp14:editId="1B260E9D">
                  <wp:extent cx="2304977" cy="1296237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347" cy="130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FA15BB" w:rsidRPr="003637E6" w:rsidRDefault="00FA15BB" w:rsidP="00363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мотрите </w:t>
            </w:r>
            <w:r w:rsidR="00C6722C" w:rsidRPr="0036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ИМАТЕЛЬНО </w:t>
            </w:r>
            <w:r w:rsidRPr="0036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агмент мультфильма «</w:t>
            </w:r>
            <w:hyperlink r:id="rId17" w:history="1">
              <w:r w:rsidRPr="000B3624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у, п</w:t>
              </w:r>
              <w:bookmarkStart w:id="0" w:name="_GoBack"/>
              <w:bookmarkEnd w:id="0"/>
              <w:r w:rsidRPr="000B3624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о</w:t>
              </w:r>
              <w:r w:rsidRPr="000B3624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оди!</w:t>
              </w:r>
            </w:hyperlink>
            <w:r w:rsidRPr="000B3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C6722C" w:rsidRPr="000B3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26CE2" w:rsidRPr="003637E6" w:rsidRDefault="00C6722C" w:rsidP="003637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</w:t>
            </w:r>
            <w:r w:rsidR="000D15DB" w:rsidRPr="00363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363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926CE2" w:rsidRPr="00363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26CE2" w:rsidRPr="003637E6" w:rsidRDefault="00926CE2" w:rsidP="00363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акой музей попадают герои мультфильма? Почему вы так решили?</w:t>
            </w:r>
          </w:p>
          <w:p w:rsidR="00926CE2" w:rsidRPr="003637E6" w:rsidRDefault="00926CE2" w:rsidP="00363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о из работников музея мы увидели в мультфильме?</w:t>
            </w:r>
          </w:p>
          <w:p w:rsidR="00926CE2" w:rsidRPr="003637E6" w:rsidRDefault="00926CE2" w:rsidP="00363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посетители перед входом в зал надевают тапочки?</w:t>
            </w:r>
          </w:p>
          <w:p w:rsidR="00C6722C" w:rsidRPr="003637E6" w:rsidRDefault="00926CE2" w:rsidP="00363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из персонажей ведет себя в музее правильно, а кто нарушает правила поведения в музее?</w:t>
            </w:r>
            <w:r w:rsidR="00505304" w:rsidRPr="0036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56C47" w:rsidRPr="0036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? С какой целью они пришли в музей?</w:t>
            </w:r>
          </w:p>
          <w:p w:rsidR="008F5242" w:rsidRPr="003637E6" w:rsidRDefault="00802863" w:rsidP="0036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E6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 xml:space="preserve">Рабочий лист (задание 3). </w:t>
            </w:r>
            <w:r w:rsidR="00926CE2" w:rsidRPr="0036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ась персонажа мультфильма.</w:t>
            </w:r>
            <w:r w:rsidR="008F5242" w:rsidRPr="0036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5242" w:rsidRPr="003637E6">
              <w:rPr>
                <w:rFonts w:ascii="Times New Roman" w:hAnsi="Times New Roman" w:cs="Times New Roman"/>
                <w:sz w:val="24"/>
                <w:szCs w:val="24"/>
              </w:rPr>
              <w:t>Кто из посетителей музея вам нравится (симпатичен)? Почему?</w:t>
            </w:r>
          </w:p>
          <w:p w:rsidR="009F1984" w:rsidRPr="003637E6" w:rsidRDefault="009F1984" w:rsidP="003637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6C4F" w:rsidRPr="00D16C7E" w:rsidTr="00CE6C4F">
        <w:tc>
          <w:tcPr>
            <w:tcW w:w="4361" w:type="dxa"/>
          </w:tcPr>
          <w:p w:rsidR="00CE6C4F" w:rsidRPr="00CE6C4F" w:rsidRDefault="00CE6C4F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280E33" wp14:editId="28DF38CF">
                  <wp:extent cx="2200275" cy="1323975"/>
                  <wp:effectExtent l="0" t="0" r="9525" b="9525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CE6C4F" w:rsidRPr="003637E6" w:rsidRDefault="00802863" w:rsidP="003637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годно 18 мая почти во всех странах мира отмечается Международный день музеев.</w:t>
            </w:r>
          </w:p>
          <w:p w:rsidR="007D0069" w:rsidRPr="003637E6" w:rsidRDefault="007D0069" w:rsidP="00363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прос: </w:t>
            </w:r>
            <w:r w:rsidRPr="0036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вы считаете, почему во всем мире отмечается</w:t>
            </w:r>
            <w:r w:rsidR="00307DEC" w:rsidRPr="0036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от праздник</w:t>
            </w:r>
            <w:r w:rsidRPr="0036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  <w:p w:rsidR="00307DEC" w:rsidRPr="003637E6" w:rsidRDefault="00307DEC" w:rsidP="003637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7E6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 xml:space="preserve">Рабочий лист (задание 4). </w:t>
            </w:r>
          </w:p>
          <w:p w:rsidR="00307DEC" w:rsidRPr="003637E6" w:rsidRDefault="00D42707" w:rsidP="00363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исуй</w:t>
            </w:r>
            <w:r w:rsidR="00307DEC" w:rsidRPr="0036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дравительную открытку, посвященную Дню музеев.</w:t>
            </w:r>
          </w:p>
        </w:tc>
      </w:tr>
    </w:tbl>
    <w:p w:rsidR="009606FC" w:rsidRPr="00D16C7E" w:rsidRDefault="009606FC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199" w:rsidRPr="00845C58" w:rsidRDefault="00412199" w:rsidP="00845C58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</w:p>
    <w:p w:rsidR="0040227A" w:rsidRPr="009433C5" w:rsidRDefault="0040227A" w:rsidP="009433C5">
      <w:pPr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40227A" w:rsidRPr="0094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99"/>
    <w:rsid w:val="00010BDF"/>
    <w:rsid w:val="000147DF"/>
    <w:rsid w:val="0004144F"/>
    <w:rsid w:val="00056C47"/>
    <w:rsid w:val="00065534"/>
    <w:rsid w:val="000B3624"/>
    <w:rsid w:val="000B459D"/>
    <w:rsid w:val="000D15DB"/>
    <w:rsid w:val="000E05B9"/>
    <w:rsid w:val="001064DD"/>
    <w:rsid w:val="001D32AA"/>
    <w:rsid w:val="001D74C3"/>
    <w:rsid w:val="001F5F1B"/>
    <w:rsid w:val="001F7752"/>
    <w:rsid w:val="00235DA4"/>
    <w:rsid w:val="00275E5C"/>
    <w:rsid w:val="002B4DAC"/>
    <w:rsid w:val="002E6169"/>
    <w:rsid w:val="002F2510"/>
    <w:rsid w:val="00307DEC"/>
    <w:rsid w:val="003637E6"/>
    <w:rsid w:val="003860E4"/>
    <w:rsid w:val="003A42D9"/>
    <w:rsid w:val="003B733A"/>
    <w:rsid w:val="003B7515"/>
    <w:rsid w:val="003C3689"/>
    <w:rsid w:val="003C5BB3"/>
    <w:rsid w:val="003D2C6A"/>
    <w:rsid w:val="003E65A6"/>
    <w:rsid w:val="0040227A"/>
    <w:rsid w:val="00412199"/>
    <w:rsid w:val="00430015"/>
    <w:rsid w:val="004365A5"/>
    <w:rsid w:val="00450C63"/>
    <w:rsid w:val="00451200"/>
    <w:rsid w:val="00465104"/>
    <w:rsid w:val="004972DC"/>
    <w:rsid w:val="004A73C7"/>
    <w:rsid w:val="004C1D24"/>
    <w:rsid w:val="00500FE2"/>
    <w:rsid w:val="0050288C"/>
    <w:rsid w:val="00505304"/>
    <w:rsid w:val="005101AC"/>
    <w:rsid w:val="005541FF"/>
    <w:rsid w:val="00593D08"/>
    <w:rsid w:val="005C5A43"/>
    <w:rsid w:val="00604116"/>
    <w:rsid w:val="006162F9"/>
    <w:rsid w:val="00621D11"/>
    <w:rsid w:val="006574EC"/>
    <w:rsid w:val="00666C52"/>
    <w:rsid w:val="00693B5F"/>
    <w:rsid w:val="006D64E9"/>
    <w:rsid w:val="006D723F"/>
    <w:rsid w:val="00704454"/>
    <w:rsid w:val="00716591"/>
    <w:rsid w:val="0073337A"/>
    <w:rsid w:val="0076261E"/>
    <w:rsid w:val="007B7419"/>
    <w:rsid w:val="007D0069"/>
    <w:rsid w:val="00802863"/>
    <w:rsid w:val="00811374"/>
    <w:rsid w:val="00841CB9"/>
    <w:rsid w:val="00845C58"/>
    <w:rsid w:val="00872559"/>
    <w:rsid w:val="008C14A7"/>
    <w:rsid w:val="008C31A4"/>
    <w:rsid w:val="008C4FB5"/>
    <w:rsid w:val="008D4088"/>
    <w:rsid w:val="008F5242"/>
    <w:rsid w:val="00926CE2"/>
    <w:rsid w:val="009433C5"/>
    <w:rsid w:val="0094654B"/>
    <w:rsid w:val="009470C7"/>
    <w:rsid w:val="009523B7"/>
    <w:rsid w:val="009606FC"/>
    <w:rsid w:val="009819C0"/>
    <w:rsid w:val="009B3A8A"/>
    <w:rsid w:val="009C1BC2"/>
    <w:rsid w:val="009C4974"/>
    <w:rsid w:val="009D5B55"/>
    <w:rsid w:val="009E6DB8"/>
    <w:rsid w:val="009F1984"/>
    <w:rsid w:val="00A55692"/>
    <w:rsid w:val="00A57CE4"/>
    <w:rsid w:val="00A72CB8"/>
    <w:rsid w:val="00A80F32"/>
    <w:rsid w:val="00AE64AA"/>
    <w:rsid w:val="00B2018E"/>
    <w:rsid w:val="00B206E2"/>
    <w:rsid w:val="00B87BF0"/>
    <w:rsid w:val="00C03DD0"/>
    <w:rsid w:val="00C24546"/>
    <w:rsid w:val="00C26062"/>
    <w:rsid w:val="00C36899"/>
    <w:rsid w:val="00C47B2F"/>
    <w:rsid w:val="00C6722C"/>
    <w:rsid w:val="00CC1FD3"/>
    <w:rsid w:val="00CD58EF"/>
    <w:rsid w:val="00CE6C4F"/>
    <w:rsid w:val="00D11639"/>
    <w:rsid w:val="00D117CB"/>
    <w:rsid w:val="00D1223D"/>
    <w:rsid w:val="00D16C7E"/>
    <w:rsid w:val="00D222C5"/>
    <w:rsid w:val="00D42707"/>
    <w:rsid w:val="00D67A75"/>
    <w:rsid w:val="00D7774F"/>
    <w:rsid w:val="00D94E4C"/>
    <w:rsid w:val="00DA0144"/>
    <w:rsid w:val="00DA7EF2"/>
    <w:rsid w:val="00DB593E"/>
    <w:rsid w:val="00DE4C14"/>
    <w:rsid w:val="00E4583E"/>
    <w:rsid w:val="00E51132"/>
    <w:rsid w:val="00E62C45"/>
    <w:rsid w:val="00E63C2D"/>
    <w:rsid w:val="00E64571"/>
    <w:rsid w:val="00E762D5"/>
    <w:rsid w:val="00E93302"/>
    <w:rsid w:val="00EA3922"/>
    <w:rsid w:val="00EB2262"/>
    <w:rsid w:val="00EB7B0E"/>
    <w:rsid w:val="00F12F58"/>
    <w:rsid w:val="00F25E0E"/>
    <w:rsid w:val="00F3740D"/>
    <w:rsid w:val="00F67FB7"/>
    <w:rsid w:val="00F837B8"/>
    <w:rsid w:val="00F97BB1"/>
    <w:rsid w:val="00FA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C5C5A-4DE0-44D0-ABDF-6A986F1F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9;&#1080;&#1088;&#1090;&#1072;&#1082;&#1080;.mp3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hG3mEP2zV_I&amp;feature=youtu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D4CA-EBE9-405C-8CC4-4469985D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02</dc:creator>
  <cp:lastModifiedBy>Елена Ляхова</cp:lastModifiedBy>
  <cp:revision>48</cp:revision>
  <cp:lastPrinted>2018-06-05T13:56:00Z</cp:lastPrinted>
  <dcterms:created xsi:type="dcterms:W3CDTF">2016-11-16T14:50:00Z</dcterms:created>
  <dcterms:modified xsi:type="dcterms:W3CDTF">2018-06-05T14:57:00Z</dcterms:modified>
</cp:coreProperties>
</file>